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BE3C6" w14:textId="77777777" w:rsidR="00EC30CA" w:rsidRPr="00570352" w:rsidRDefault="0018612A" w:rsidP="00EC30CA">
      <w:pPr>
        <w:wordWrap w:val="0"/>
        <w:ind w:right="-35"/>
        <w:jc w:val="right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7DAC2" wp14:editId="18F03FD0">
                <wp:simplePos x="0" y="0"/>
                <wp:positionH relativeFrom="margin">
                  <wp:posOffset>0</wp:posOffset>
                </wp:positionH>
                <wp:positionV relativeFrom="paragraph">
                  <wp:posOffset>-172085</wp:posOffset>
                </wp:positionV>
                <wp:extent cx="113347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209DE" w14:textId="77777777" w:rsidR="0018612A" w:rsidRDefault="0018612A" w:rsidP="0018612A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7D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3.55pt;width:89.25pt;height:2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" fillcolor="window" stroked="f" strokeweight=".5pt">
                <v:textbox>
                  <w:txbxContent>
                    <w:p w14:paraId="212209DE" w14:textId="77777777" w:rsidR="0018612A" w:rsidRDefault="0018612A" w:rsidP="0018612A">
                      <w:r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2E1">
        <w:rPr>
          <w:rFonts w:hint="eastAsia"/>
        </w:rPr>
        <w:t xml:space="preserve">　　　　　　　　　　　　　　　　　　　　</w:t>
      </w:r>
      <w:r w:rsidR="008D12E1" w:rsidRPr="00570352">
        <w:rPr>
          <w:rFonts w:hint="eastAsia"/>
          <w:color w:val="FF0000"/>
        </w:rPr>
        <w:t xml:space="preserve">　　</w:t>
      </w:r>
      <w:r w:rsidR="008D12E1" w:rsidRPr="00570352">
        <w:rPr>
          <w:rFonts w:hint="eastAsia"/>
          <w:color w:val="FF0000"/>
          <w:sz w:val="24"/>
          <w:szCs w:val="24"/>
        </w:rPr>
        <w:t xml:space="preserve">　　　</w:t>
      </w:r>
      <w:r w:rsidR="0008517C" w:rsidRPr="00570352">
        <w:rPr>
          <w:rFonts w:hint="eastAsia"/>
          <w:color w:val="FF0000"/>
          <w:sz w:val="24"/>
          <w:szCs w:val="24"/>
        </w:rPr>
        <w:t xml:space="preserve">　　</w:t>
      </w:r>
      <w:r w:rsidR="002221B7" w:rsidRPr="00570352">
        <w:rPr>
          <w:rFonts w:hint="eastAsia"/>
          <w:color w:val="FF0000"/>
          <w:sz w:val="24"/>
          <w:szCs w:val="24"/>
        </w:rPr>
        <w:t xml:space="preserve">　　　　</w:t>
      </w:r>
    </w:p>
    <w:p w14:paraId="37BE02D7" w14:textId="77777777" w:rsidR="00EC30CA" w:rsidRPr="00227A1D" w:rsidRDefault="002221B7" w:rsidP="00EC30CA">
      <w:pPr>
        <w:ind w:right="-35"/>
        <w:jc w:val="right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 xml:space="preserve">年　　月　　</w:t>
      </w:r>
      <w:r w:rsidR="008D12E1" w:rsidRPr="00227A1D">
        <w:rPr>
          <w:rFonts w:hint="eastAsia"/>
          <w:sz w:val="24"/>
          <w:szCs w:val="24"/>
        </w:rPr>
        <w:t>日</w:t>
      </w:r>
    </w:p>
    <w:p w14:paraId="0F7FB8C4" w14:textId="77777777" w:rsidR="008D12E1" w:rsidRPr="00227A1D" w:rsidRDefault="000424D1" w:rsidP="000424D1">
      <w:pPr>
        <w:wordWrap w:val="0"/>
        <w:ind w:right="1012" w:firstLineChars="100" w:firstLine="240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>長崎市消防団長</w:t>
      </w:r>
      <w:r w:rsidR="008D12E1" w:rsidRPr="00227A1D">
        <w:rPr>
          <w:rFonts w:hint="eastAsia"/>
          <w:sz w:val="24"/>
          <w:szCs w:val="24"/>
        </w:rPr>
        <w:t xml:space="preserve">　様　</w:t>
      </w:r>
    </w:p>
    <w:p w14:paraId="31DFF5B2" w14:textId="77777777" w:rsidR="000424D1" w:rsidRPr="00227A1D" w:rsidRDefault="000424D1" w:rsidP="00EC30CA">
      <w:pPr>
        <w:wordWrap w:val="0"/>
        <w:spacing w:afterLines="50" w:after="180"/>
        <w:ind w:firstLineChars="2327" w:firstLine="5585"/>
        <w:rPr>
          <w:rFonts w:ascii="ＭＳ 明朝" w:hAnsi="ＭＳ 明朝"/>
          <w:sz w:val="24"/>
          <w:szCs w:val="24"/>
        </w:rPr>
      </w:pPr>
      <w:r w:rsidRPr="00227A1D">
        <w:rPr>
          <w:rFonts w:ascii="ＭＳ 明朝" w:hAnsi="ＭＳ 明朝" w:hint="eastAsia"/>
          <w:sz w:val="24"/>
          <w:szCs w:val="24"/>
        </w:rPr>
        <w:t>所　属</w:t>
      </w:r>
      <w:r w:rsidR="002447C7" w:rsidRPr="00227A1D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77E173DE" w14:textId="77777777" w:rsidR="000424D1" w:rsidRPr="00227A1D" w:rsidRDefault="000424D1" w:rsidP="002447C7">
      <w:pPr>
        <w:wordWrap w:val="0"/>
        <w:spacing w:afterLines="50" w:after="180"/>
        <w:ind w:right="-1"/>
        <w:jc w:val="right"/>
        <w:rPr>
          <w:rFonts w:ascii="ＭＳ 明朝" w:hAnsi="ＭＳ 明朝"/>
          <w:sz w:val="24"/>
          <w:szCs w:val="24"/>
          <w:u w:val="single"/>
        </w:rPr>
      </w:pPr>
      <w:r w:rsidRPr="00227A1D">
        <w:rPr>
          <w:rFonts w:ascii="ＭＳ 明朝" w:hAnsi="ＭＳ 明朝" w:hint="eastAsia"/>
          <w:sz w:val="24"/>
          <w:szCs w:val="24"/>
        </w:rPr>
        <w:t>階　級</w:t>
      </w:r>
      <w:r w:rsidR="002447C7" w:rsidRPr="00227A1D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F27136C" w14:textId="77777777" w:rsidR="000424D1" w:rsidRPr="00227A1D" w:rsidRDefault="000424D1" w:rsidP="00EC30CA">
      <w:pPr>
        <w:wordWrap w:val="0"/>
        <w:ind w:right="-1" w:firstLineChars="2244" w:firstLine="5386"/>
        <w:jc w:val="right"/>
        <w:rPr>
          <w:sz w:val="32"/>
          <w:szCs w:val="24"/>
        </w:rPr>
      </w:pPr>
      <w:r w:rsidRPr="00227A1D">
        <w:rPr>
          <w:rFonts w:ascii="ＭＳ 明朝" w:hAnsi="ＭＳ 明朝" w:hint="eastAsia"/>
          <w:sz w:val="24"/>
          <w:szCs w:val="24"/>
        </w:rPr>
        <w:t>氏　名</w:t>
      </w:r>
      <w:r w:rsidR="002447C7" w:rsidRPr="00227A1D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3920CECE" w14:textId="77777777" w:rsidR="008D12E1" w:rsidRPr="00227A1D" w:rsidRDefault="008D12E1" w:rsidP="008D12E1">
      <w:pPr>
        <w:ind w:right="840"/>
        <w:jc w:val="left"/>
        <w:rPr>
          <w:sz w:val="24"/>
          <w:szCs w:val="24"/>
        </w:rPr>
      </w:pPr>
    </w:p>
    <w:p w14:paraId="3AAA93FF" w14:textId="77777777" w:rsidR="0044055D" w:rsidRPr="00227A1D" w:rsidRDefault="0044055D" w:rsidP="008D12E1">
      <w:pPr>
        <w:ind w:right="840"/>
        <w:jc w:val="left"/>
        <w:rPr>
          <w:sz w:val="24"/>
          <w:szCs w:val="24"/>
        </w:rPr>
      </w:pPr>
    </w:p>
    <w:p w14:paraId="3CFC6B56" w14:textId="77777777" w:rsidR="002221B7" w:rsidRPr="00227A1D" w:rsidRDefault="00F97358" w:rsidP="0012544E">
      <w:pPr>
        <w:ind w:right="-35"/>
        <w:jc w:val="center"/>
        <w:rPr>
          <w:sz w:val="36"/>
          <w:szCs w:val="36"/>
        </w:rPr>
      </w:pPr>
      <w:r w:rsidRPr="00227A1D">
        <w:rPr>
          <w:rFonts w:hint="eastAsia"/>
          <w:sz w:val="36"/>
          <w:szCs w:val="36"/>
        </w:rPr>
        <w:t>再任用</w:t>
      </w:r>
      <w:r w:rsidR="005C6D55" w:rsidRPr="00227A1D">
        <w:rPr>
          <w:rFonts w:hint="eastAsia"/>
          <w:sz w:val="36"/>
          <w:szCs w:val="36"/>
        </w:rPr>
        <w:t>団員</w:t>
      </w:r>
      <w:r w:rsidR="0044055D" w:rsidRPr="00227A1D">
        <w:rPr>
          <w:rFonts w:hint="eastAsia"/>
          <w:sz w:val="36"/>
          <w:szCs w:val="36"/>
        </w:rPr>
        <w:t>に伴う</w:t>
      </w:r>
      <w:r w:rsidR="002447C7" w:rsidRPr="00227A1D">
        <w:rPr>
          <w:rFonts w:hint="eastAsia"/>
          <w:sz w:val="36"/>
          <w:szCs w:val="36"/>
        </w:rPr>
        <w:t>意向確認書</w:t>
      </w:r>
    </w:p>
    <w:p w14:paraId="3AAEA9F2" w14:textId="77777777" w:rsidR="0044055D" w:rsidRPr="00227A1D" w:rsidRDefault="0044055D" w:rsidP="0012544E">
      <w:pPr>
        <w:spacing w:line="340" w:lineRule="exact"/>
        <w:ind w:right="840"/>
        <w:rPr>
          <w:sz w:val="24"/>
          <w:szCs w:val="36"/>
        </w:rPr>
      </w:pPr>
    </w:p>
    <w:p w14:paraId="59BA6B60" w14:textId="77777777" w:rsidR="0012544E" w:rsidRPr="00227A1D" w:rsidRDefault="0012544E" w:rsidP="0012544E">
      <w:pPr>
        <w:spacing w:line="340" w:lineRule="exact"/>
        <w:ind w:right="840"/>
        <w:rPr>
          <w:sz w:val="24"/>
          <w:szCs w:val="36"/>
        </w:rPr>
      </w:pPr>
    </w:p>
    <w:p w14:paraId="5FB62022" w14:textId="77777777" w:rsidR="0044055D" w:rsidRPr="00227A1D" w:rsidRDefault="0044055D" w:rsidP="0012544E">
      <w:pPr>
        <w:spacing w:line="340" w:lineRule="exact"/>
        <w:ind w:right="107" w:firstLineChars="177" w:firstLine="425"/>
        <w:jc w:val="left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>私は、</w:t>
      </w:r>
      <w:r w:rsidR="00F97358" w:rsidRPr="00227A1D">
        <w:rPr>
          <w:rFonts w:hint="eastAsia"/>
          <w:sz w:val="24"/>
          <w:szCs w:val="24"/>
        </w:rPr>
        <w:t>次年度の</w:t>
      </w:r>
      <w:r w:rsidR="002447C7" w:rsidRPr="00227A1D">
        <w:rPr>
          <w:rFonts w:hint="eastAsia"/>
          <w:sz w:val="24"/>
          <w:szCs w:val="24"/>
        </w:rPr>
        <w:t>任用について、</w:t>
      </w:r>
      <w:r w:rsidRPr="00227A1D">
        <w:rPr>
          <w:rFonts w:hint="eastAsia"/>
          <w:sz w:val="24"/>
          <w:szCs w:val="24"/>
        </w:rPr>
        <w:t>次のとおり</w:t>
      </w:r>
      <w:r w:rsidR="002447C7" w:rsidRPr="00227A1D">
        <w:rPr>
          <w:rFonts w:hint="eastAsia"/>
          <w:sz w:val="24"/>
          <w:szCs w:val="24"/>
        </w:rPr>
        <w:t>希望します。</w:t>
      </w:r>
    </w:p>
    <w:p w14:paraId="68FBA585" w14:textId="77777777" w:rsidR="0044055D" w:rsidRPr="00227A1D" w:rsidRDefault="0044055D" w:rsidP="00C931B9">
      <w:pPr>
        <w:spacing w:line="340" w:lineRule="exact"/>
        <w:ind w:leftChars="100" w:left="210" w:right="107" w:firstLineChars="77" w:firstLine="185"/>
        <w:jc w:val="left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>なお、</w:t>
      </w:r>
      <w:r w:rsidR="00C931B9" w:rsidRPr="00227A1D">
        <w:rPr>
          <w:rFonts w:hint="eastAsia"/>
          <w:sz w:val="24"/>
          <w:szCs w:val="24"/>
        </w:rPr>
        <w:t>意向確認書</w:t>
      </w:r>
      <w:r w:rsidRPr="00227A1D">
        <w:rPr>
          <w:rFonts w:hint="eastAsia"/>
          <w:sz w:val="24"/>
          <w:szCs w:val="24"/>
        </w:rPr>
        <w:t>の内容に変更が生じた場合は、すみやかに団本部へ報告します。</w:t>
      </w:r>
    </w:p>
    <w:p w14:paraId="1909D21C" w14:textId="77777777" w:rsidR="00976F7F" w:rsidRPr="00227A1D" w:rsidRDefault="00976F7F" w:rsidP="0012544E">
      <w:pPr>
        <w:spacing w:line="340" w:lineRule="exact"/>
        <w:ind w:right="107"/>
        <w:jc w:val="left"/>
        <w:rPr>
          <w:sz w:val="24"/>
          <w:szCs w:val="24"/>
        </w:rPr>
      </w:pPr>
    </w:p>
    <w:p w14:paraId="28CE3A24" w14:textId="77777777" w:rsidR="0044055D" w:rsidRPr="00227A1D" w:rsidRDefault="0044055D" w:rsidP="0012544E">
      <w:pPr>
        <w:spacing w:line="340" w:lineRule="exact"/>
        <w:ind w:right="107"/>
        <w:jc w:val="left"/>
        <w:rPr>
          <w:sz w:val="24"/>
          <w:szCs w:val="24"/>
        </w:rPr>
      </w:pPr>
    </w:p>
    <w:p w14:paraId="0A9932E0" w14:textId="77777777" w:rsidR="00F97358" w:rsidRPr="00227A1D" w:rsidRDefault="00F97358" w:rsidP="0012544E">
      <w:pPr>
        <w:spacing w:line="340" w:lineRule="exact"/>
        <w:ind w:right="107"/>
        <w:jc w:val="left"/>
        <w:rPr>
          <w:sz w:val="24"/>
          <w:szCs w:val="24"/>
        </w:rPr>
      </w:pPr>
    </w:p>
    <w:p w14:paraId="32416CE7" w14:textId="77777777" w:rsidR="0044055D" w:rsidRPr="00227A1D" w:rsidRDefault="002447C7" w:rsidP="007C4A9B">
      <w:pPr>
        <w:spacing w:line="340" w:lineRule="exact"/>
        <w:ind w:right="107" w:firstLineChars="177" w:firstLine="425"/>
        <w:jc w:val="left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>希望する項目にチェック</w:t>
      </w:r>
      <w:r w:rsidR="002E209D" w:rsidRPr="00227A1D">
        <w:rPr>
          <w:rFonts w:hint="eastAsia"/>
          <w:sz w:val="24"/>
          <w:szCs w:val="24"/>
        </w:rPr>
        <w:t>をお</w:t>
      </w:r>
      <w:r w:rsidRPr="00227A1D">
        <w:rPr>
          <w:rFonts w:hint="eastAsia"/>
          <w:sz w:val="24"/>
          <w:szCs w:val="24"/>
        </w:rPr>
        <w:t>願い</w:t>
      </w:r>
      <w:r w:rsidR="00C931B9" w:rsidRPr="00227A1D">
        <w:rPr>
          <w:rFonts w:hint="eastAsia"/>
          <w:sz w:val="24"/>
          <w:szCs w:val="24"/>
        </w:rPr>
        <w:t>し</w:t>
      </w:r>
      <w:r w:rsidRPr="00227A1D">
        <w:rPr>
          <w:rFonts w:hint="eastAsia"/>
          <w:sz w:val="24"/>
          <w:szCs w:val="24"/>
        </w:rPr>
        <w:t>ます。</w:t>
      </w:r>
    </w:p>
    <w:p w14:paraId="12FBB63C" w14:textId="77777777" w:rsidR="0044055D" w:rsidRPr="00227A1D" w:rsidRDefault="0044055D" w:rsidP="0012544E">
      <w:pPr>
        <w:pStyle w:val="a4"/>
        <w:spacing w:line="340" w:lineRule="exact"/>
        <w:ind w:leftChars="0" w:left="926" w:right="107"/>
        <w:jc w:val="left"/>
        <w:rPr>
          <w:sz w:val="24"/>
          <w:szCs w:val="24"/>
        </w:rPr>
      </w:pPr>
    </w:p>
    <w:p w14:paraId="5D8AC6E1" w14:textId="77777777" w:rsidR="00F97358" w:rsidRPr="00227A1D" w:rsidRDefault="00F97358" w:rsidP="0012544E">
      <w:pPr>
        <w:pStyle w:val="a4"/>
        <w:spacing w:line="340" w:lineRule="exact"/>
        <w:ind w:leftChars="0" w:left="926" w:right="107"/>
        <w:jc w:val="left"/>
        <w:rPr>
          <w:sz w:val="24"/>
          <w:szCs w:val="24"/>
        </w:rPr>
      </w:pPr>
    </w:p>
    <w:p w14:paraId="2FFC9096" w14:textId="77777777" w:rsidR="00A32916" w:rsidRPr="00227A1D" w:rsidRDefault="00F97358" w:rsidP="002447E3">
      <w:pPr>
        <w:pStyle w:val="a4"/>
        <w:numPr>
          <w:ilvl w:val="0"/>
          <w:numId w:val="2"/>
        </w:numPr>
        <w:spacing w:line="340" w:lineRule="exact"/>
        <w:ind w:leftChars="0" w:left="426" w:right="107" w:firstLine="0"/>
        <w:jc w:val="left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>①</w:t>
      </w:r>
      <w:r w:rsidR="002447C7" w:rsidRPr="00227A1D">
        <w:rPr>
          <w:rFonts w:hint="eastAsia"/>
          <w:sz w:val="24"/>
          <w:szCs w:val="24"/>
        </w:rPr>
        <w:t xml:space="preserve">　</w:t>
      </w:r>
      <w:r w:rsidRPr="00227A1D">
        <w:rPr>
          <w:rFonts w:hint="eastAsia"/>
          <w:sz w:val="24"/>
          <w:szCs w:val="24"/>
        </w:rPr>
        <w:t>再任用団員として職務に従事することを希望する</w:t>
      </w:r>
    </w:p>
    <w:p w14:paraId="0743A516" w14:textId="77777777" w:rsidR="002447E3" w:rsidRPr="00227A1D" w:rsidRDefault="002447E3" w:rsidP="002447E3">
      <w:pPr>
        <w:spacing w:line="340" w:lineRule="exact"/>
        <w:ind w:left="426" w:right="107"/>
        <w:jc w:val="left"/>
        <w:rPr>
          <w:sz w:val="24"/>
          <w:szCs w:val="24"/>
        </w:rPr>
      </w:pPr>
    </w:p>
    <w:p w14:paraId="4920E142" w14:textId="77777777" w:rsidR="002447E3" w:rsidRPr="00227A1D" w:rsidRDefault="002447E3" w:rsidP="002447E3">
      <w:pPr>
        <w:spacing w:line="340" w:lineRule="exact"/>
        <w:ind w:left="426" w:right="107"/>
        <w:jc w:val="left"/>
        <w:rPr>
          <w:sz w:val="24"/>
          <w:szCs w:val="24"/>
        </w:rPr>
      </w:pPr>
    </w:p>
    <w:p w14:paraId="0D6E7786" w14:textId="77777777" w:rsidR="0044055D" w:rsidRPr="00227A1D" w:rsidRDefault="00F97358" w:rsidP="002447E3">
      <w:pPr>
        <w:pStyle w:val="a4"/>
        <w:numPr>
          <w:ilvl w:val="0"/>
          <w:numId w:val="2"/>
        </w:numPr>
        <w:spacing w:line="340" w:lineRule="exact"/>
        <w:ind w:leftChars="0" w:left="851" w:right="107" w:hanging="425"/>
        <w:jc w:val="left"/>
        <w:rPr>
          <w:sz w:val="24"/>
          <w:szCs w:val="24"/>
        </w:rPr>
      </w:pPr>
      <w:r w:rsidRPr="00227A1D">
        <w:rPr>
          <w:rFonts w:hint="eastAsia"/>
          <w:sz w:val="24"/>
          <w:szCs w:val="24"/>
        </w:rPr>
        <w:t>②</w:t>
      </w:r>
      <w:r w:rsidR="002447C7" w:rsidRPr="00227A1D">
        <w:rPr>
          <w:rFonts w:hint="eastAsia"/>
          <w:sz w:val="24"/>
          <w:szCs w:val="24"/>
        </w:rPr>
        <w:t xml:space="preserve">　</w:t>
      </w:r>
      <w:r w:rsidR="0044055D" w:rsidRPr="00227A1D">
        <w:rPr>
          <w:rFonts w:hint="eastAsia"/>
          <w:sz w:val="24"/>
          <w:szCs w:val="24"/>
        </w:rPr>
        <w:t>退団する</w:t>
      </w:r>
    </w:p>
    <w:p w14:paraId="61EBFB49" w14:textId="77777777" w:rsidR="0044055D" w:rsidRPr="00227A1D" w:rsidRDefault="0044055D" w:rsidP="008D59D5">
      <w:pPr>
        <w:tabs>
          <w:tab w:val="left" w:pos="6300"/>
        </w:tabs>
        <w:rPr>
          <w:rFonts w:asciiTheme="minorEastAsia" w:hAnsiTheme="minorEastAsia"/>
          <w:sz w:val="24"/>
          <w:szCs w:val="28"/>
        </w:rPr>
      </w:pPr>
    </w:p>
    <w:sectPr w:rsidR="0044055D" w:rsidRPr="00227A1D" w:rsidSect="00EC30CA">
      <w:pgSz w:w="11906" w:h="16838"/>
      <w:pgMar w:top="1560" w:right="1841" w:bottom="709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351E" w14:textId="77777777" w:rsidR="00B877C6" w:rsidRDefault="00B877C6" w:rsidP="00D92FB3">
      <w:r>
        <w:separator/>
      </w:r>
    </w:p>
  </w:endnote>
  <w:endnote w:type="continuationSeparator" w:id="0">
    <w:p w14:paraId="226F53C6" w14:textId="77777777" w:rsidR="00B877C6" w:rsidRDefault="00B877C6" w:rsidP="00D9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C14A" w14:textId="77777777" w:rsidR="00B877C6" w:rsidRDefault="00B877C6" w:rsidP="00D92FB3">
      <w:r>
        <w:separator/>
      </w:r>
    </w:p>
  </w:footnote>
  <w:footnote w:type="continuationSeparator" w:id="0">
    <w:p w14:paraId="759025D1" w14:textId="77777777" w:rsidR="00B877C6" w:rsidRDefault="00B877C6" w:rsidP="00D9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504"/>
    <w:multiLevelType w:val="hybridMultilevel"/>
    <w:tmpl w:val="9DE291FC"/>
    <w:lvl w:ilvl="0" w:tplc="E70EA72A">
      <w:numFmt w:val="bullet"/>
      <w:lvlText w:val="□"/>
      <w:lvlJc w:val="left"/>
      <w:pPr>
        <w:ind w:left="926" w:hanging="360"/>
      </w:pPr>
      <w:rPr>
        <w:rFonts w:ascii="ＭＳ 明朝" w:eastAsia="ＭＳ 明朝" w:hAnsi="ＭＳ 明朝" w:cstheme="minorBidi" w:hint="eastAsia"/>
      </w:rPr>
    </w:lvl>
    <w:lvl w:ilvl="1" w:tplc="1456A78C">
      <w:numFmt w:val="bullet"/>
      <w:lvlText w:val="※"/>
      <w:lvlJc w:val="left"/>
      <w:pPr>
        <w:ind w:left="1346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EE65C2C"/>
    <w:multiLevelType w:val="hybridMultilevel"/>
    <w:tmpl w:val="2634FF72"/>
    <w:lvl w:ilvl="0" w:tplc="C556F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E1"/>
    <w:rsid w:val="000424D1"/>
    <w:rsid w:val="0008517C"/>
    <w:rsid w:val="000A1899"/>
    <w:rsid w:val="000B687A"/>
    <w:rsid w:val="0012544E"/>
    <w:rsid w:val="001442BC"/>
    <w:rsid w:val="0018612A"/>
    <w:rsid w:val="001F37B9"/>
    <w:rsid w:val="00222129"/>
    <w:rsid w:val="002221B7"/>
    <w:rsid w:val="00227A1D"/>
    <w:rsid w:val="002447C7"/>
    <w:rsid w:val="002447E3"/>
    <w:rsid w:val="00272C04"/>
    <w:rsid w:val="002E209D"/>
    <w:rsid w:val="00301DE5"/>
    <w:rsid w:val="00386BA8"/>
    <w:rsid w:val="003A5319"/>
    <w:rsid w:val="003B31AC"/>
    <w:rsid w:val="004029A2"/>
    <w:rsid w:val="004038C4"/>
    <w:rsid w:val="0044055D"/>
    <w:rsid w:val="004A4C64"/>
    <w:rsid w:val="00500D75"/>
    <w:rsid w:val="00505AD4"/>
    <w:rsid w:val="00570352"/>
    <w:rsid w:val="005A3B85"/>
    <w:rsid w:val="005B7F13"/>
    <w:rsid w:val="005C6D55"/>
    <w:rsid w:val="006C3E0B"/>
    <w:rsid w:val="007443C8"/>
    <w:rsid w:val="0077122D"/>
    <w:rsid w:val="007A3972"/>
    <w:rsid w:val="007C3DDB"/>
    <w:rsid w:val="007C4A9B"/>
    <w:rsid w:val="007D2312"/>
    <w:rsid w:val="007F785A"/>
    <w:rsid w:val="008150C4"/>
    <w:rsid w:val="008A4A53"/>
    <w:rsid w:val="008B0EF5"/>
    <w:rsid w:val="008D12E1"/>
    <w:rsid w:val="008D59D5"/>
    <w:rsid w:val="008F3E70"/>
    <w:rsid w:val="00905142"/>
    <w:rsid w:val="009563F3"/>
    <w:rsid w:val="00976F7F"/>
    <w:rsid w:val="00993543"/>
    <w:rsid w:val="00A32916"/>
    <w:rsid w:val="00A435BC"/>
    <w:rsid w:val="00A554E1"/>
    <w:rsid w:val="00A6246C"/>
    <w:rsid w:val="00A94F6A"/>
    <w:rsid w:val="00B877C6"/>
    <w:rsid w:val="00BC536A"/>
    <w:rsid w:val="00C931B9"/>
    <w:rsid w:val="00CB165F"/>
    <w:rsid w:val="00CD3BF8"/>
    <w:rsid w:val="00D67402"/>
    <w:rsid w:val="00D84E70"/>
    <w:rsid w:val="00D92FB3"/>
    <w:rsid w:val="00E301C7"/>
    <w:rsid w:val="00E56909"/>
    <w:rsid w:val="00EC30CA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E2BC4"/>
  <w15:docId w15:val="{735D6AC0-AA3A-45B8-9308-FCD71B0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4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2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FB3"/>
  </w:style>
  <w:style w:type="paragraph" w:styleId="a7">
    <w:name w:val="footer"/>
    <w:basedOn w:val="a"/>
    <w:link w:val="a8"/>
    <w:uiPriority w:val="99"/>
    <w:unhideWhenUsed/>
    <w:rsid w:val="00D92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FB3"/>
  </w:style>
  <w:style w:type="paragraph" w:styleId="a9">
    <w:name w:val="Balloon Text"/>
    <w:basedOn w:val="a"/>
    <w:link w:val="aa"/>
    <w:uiPriority w:val="99"/>
    <w:semiHidden/>
    <w:unhideWhenUsed/>
    <w:rsid w:val="00D9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2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994-71CF-4EED-8D5F-1368C1D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nasupply22</cp:lastModifiedBy>
  <cp:revision>2</cp:revision>
  <cp:lastPrinted>2025-03-21T08:50:00Z</cp:lastPrinted>
  <dcterms:created xsi:type="dcterms:W3CDTF">2025-03-27T02:07:00Z</dcterms:created>
  <dcterms:modified xsi:type="dcterms:W3CDTF">2025-03-27T02:07:00Z</dcterms:modified>
</cp:coreProperties>
</file>